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9218F1" w:rsidRPr="009218F1" w:rsidRDefault="00017E75" w:rsidP="009218F1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</w:p>
    <w:p w:rsidR="00EC20CA" w:rsidRPr="00EC20CA" w:rsidRDefault="009218F1" w:rsidP="00EC20C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EC20CA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EC20CA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C20CA"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EC20CA" w:rsidRPr="00715F31" w:rsidRDefault="00EC20CA" w:rsidP="00EC20C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</w:t>
      </w:r>
    </w:p>
    <w:p w:rsidR="00EC20CA" w:rsidRDefault="00EC20CA" w:rsidP="00EC20C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F875D4">
        <w:rPr>
          <w:rFonts w:ascii="Times New Roman" w:hAnsi="Times New Roman"/>
          <w:b/>
          <w:sz w:val="28"/>
          <w:szCs w:val="28"/>
          <w:lang w:val="en-US"/>
        </w:rPr>
        <w:t xml:space="preserve">  26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APRILIE  2024</w:t>
      </w:r>
      <w:proofErr w:type="gramEnd"/>
    </w:p>
    <w:p w:rsidR="00EC20CA" w:rsidRPr="00715F31" w:rsidRDefault="00EC20CA" w:rsidP="00EC20C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05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1315"/>
        <w:gridCol w:w="1315"/>
        <w:gridCol w:w="1237"/>
      </w:tblGrid>
      <w:tr w:rsidR="00EC20CA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EC20CA" w:rsidRPr="00150E8F" w:rsidRDefault="00EC20CA" w:rsidP="0000728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EC20CA" w:rsidRPr="00150E8F" w:rsidRDefault="00EC20CA" w:rsidP="0000728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C20CA" w:rsidRPr="00150E8F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315" w:type="dxa"/>
          </w:tcPr>
          <w:p w:rsidR="00EC20CA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majul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ucatelor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EC20CA" w:rsidRPr="000B19D5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2-3  </w:t>
            </w: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i</w:t>
            </w:r>
            <w:proofErr w:type="spellEnd"/>
          </w:p>
        </w:tc>
        <w:tc>
          <w:tcPr>
            <w:tcW w:w="1315" w:type="dxa"/>
          </w:tcPr>
          <w:p w:rsidR="00EC20CA" w:rsidRPr="000B19D5" w:rsidRDefault="00EC20CA" w:rsidP="0000728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majul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ucatelor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EC20CA" w:rsidRPr="000B19D5" w:rsidRDefault="00EC20CA" w:rsidP="0000728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3-7  </w:t>
            </w: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i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</w:tcBorders>
          </w:tcPr>
          <w:p w:rsidR="00EC20CA" w:rsidRPr="00150E8F" w:rsidRDefault="00EC20CA" w:rsidP="0000728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C20CA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315" w:type="dxa"/>
          </w:tcPr>
          <w:p w:rsidR="00EC20CA" w:rsidRPr="008F7486" w:rsidRDefault="00EC20CA" w:rsidP="0000728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315" w:type="dxa"/>
          </w:tcPr>
          <w:p w:rsidR="00EC20CA" w:rsidRPr="008F7486" w:rsidRDefault="00EC20CA" w:rsidP="0000728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EC20CA" w:rsidRPr="008F7486" w:rsidRDefault="00EC20CA" w:rsidP="0000728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875D4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F875D4" w:rsidRPr="008F7486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ez</w:t>
            </w:r>
            <w:proofErr w:type="spellEnd"/>
          </w:p>
        </w:tc>
        <w:tc>
          <w:tcPr>
            <w:tcW w:w="1315" w:type="dxa"/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150</w:t>
            </w:r>
          </w:p>
        </w:tc>
        <w:tc>
          <w:tcPr>
            <w:tcW w:w="1315" w:type="dxa"/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70</w:t>
            </w: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F875D4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875D4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F875D4" w:rsidRPr="008F7486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vrigei</w:t>
            </w:r>
            <w:proofErr w:type="spellEnd"/>
          </w:p>
        </w:tc>
        <w:tc>
          <w:tcPr>
            <w:tcW w:w="1315" w:type="dxa"/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5</w:t>
            </w:r>
          </w:p>
        </w:tc>
        <w:tc>
          <w:tcPr>
            <w:tcW w:w="1315" w:type="dxa"/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5</w:t>
            </w: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F875D4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875D4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F875D4" w:rsidRPr="008F7486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pte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cu cacao</w:t>
            </w:r>
          </w:p>
        </w:tc>
        <w:tc>
          <w:tcPr>
            <w:tcW w:w="1315" w:type="dxa"/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315" w:type="dxa"/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F875D4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875D4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F875D4" w:rsidRPr="008F7486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875D4" w:rsidRPr="008F7486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315" w:type="dxa"/>
          </w:tcPr>
          <w:p w:rsidR="00F875D4" w:rsidRPr="000B19D5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</w:tcPr>
          <w:p w:rsidR="00F875D4" w:rsidRPr="000B19D5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F875D4" w:rsidRPr="008F7486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875D4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F875D4" w:rsidRPr="008F7486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875D4" w:rsidRPr="008F7486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315" w:type="dxa"/>
          </w:tcPr>
          <w:p w:rsidR="00F875D4" w:rsidRPr="000B19D5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</w:tcPr>
          <w:p w:rsidR="00F875D4" w:rsidRPr="000B19D5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F875D4" w:rsidRPr="008F7486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875D4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F875D4" w:rsidRPr="008F7486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ndarine</w:t>
            </w:r>
            <w:proofErr w:type="spellEnd"/>
          </w:p>
        </w:tc>
        <w:tc>
          <w:tcPr>
            <w:tcW w:w="1315" w:type="dxa"/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150</w:t>
            </w:r>
          </w:p>
        </w:tc>
        <w:tc>
          <w:tcPr>
            <w:tcW w:w="1315" w:type="dxa"/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F875D4" w:rsidRPr="008F7486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875D4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F875D4" w:rsidRPr="008F7486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875D4" w:rsidRPr="008F7486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315" w:type="dxa"/>
          </w:tcPr>
          <w:p w:rsidR="00F875D4" w:rsidRPr="000B19D5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</w:tcPr>
          <w:p w:rsidR="00F875D4" w:rsidRPr="000B19D5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F875D4" w:rsidRPr="008F7486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875D4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F875D4" w:rsidRPr="008F7486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875D4" w:rsidRPr="008F7486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315" w:type="dxa"/>
          </w:tcPr>
          <w:p w:rsidR="00F875D4" w:rsidRPr="000B19D5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</w:tcPr>
          <w:p w:rsidR="00F875D4" w:rsidRPr="000B19D5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F875D4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875D4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F875D4" w:rsidRPr="008F7486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lat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legume  cu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mințe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e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loarea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arelui</w:t>
            </w:r>
            <w:proofErr w:type="spellEnd"/>
          </w:p>
        </w:tc>
        <w:tc>
          <w:tcPr>
            <w:tcW w:w="1315" w:type="dxa"/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0</w:t>
            </w:r>
          </w:p>
        </w:tc>
        <w:tc>
          <w:tcPr>
            <w:tcW w:w="1315" w:type="dxa"/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50</w:t>
            </w: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F875D4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875D4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F875D4" w:rsidRPr="008F7486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eam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ăieței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e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s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mântân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15" w:type="dxa"/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315" w:type="dxa"/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F875D4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875D4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F875D4" w:rsidRPr="008F7486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ămălig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t</w:t>
            </w:r>
            <w:proofErr w:type="spellEnd"/>
          </w:p>
        </w:tc>
        <w:tc>
          <w:tcPr>
            <w:tcW w:w="1315" w:type="dxa"/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0</w:t>
            </w:r>
          </w:p>
        </w:tc>
        <w:tc>
          <w:tcPr>
            <w:tcW w:w="1315" w:type="dxa"/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</w:t>
            </w: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F875D4" w:rsidRDefault="00F875D4" w:rsidP="0000728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875D4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F875D4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ște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înăbușit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cu legume</w:t>
            </w:r>
          </w:p>
        </w:tc>
        <w:tc>
          <w:tcPr>
            <w:tcW w:w="1315" w:type="dxa"/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100</w:t>
            </w:r>
          </w:p>
        </w:tc>
        <w:tc>
          <w:tcPr>
            <w:tcW w:w="1315" w:type="dxa"/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20</w:t>
            </w: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F875D4" w:rsidRDefault="00F875D4" w:rsidP="0000728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875D4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F875D4" w:rsidRPr="008F7486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mpo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mere </w:t>
            </w:r>
          </w:p>
        </w:tc>
        <w:tc>
          <w:tcPr>
            <w:tcW w:w="1315" w:type="dxa"/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0</w:t>
            </w:r>
          </w:p>
        </w:tc>
        <w:tc>
          <w:tcPr>
            <w:tcW w:w="1315" w:type="dxa"/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</w:t>
            </w: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F875D4" w:rsidRDefault="00F875D4" w:rsidP="0000728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875D4" w:rsidRPr="008F7486" w:rsidTr="0000728A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F875D4" w:rsidRPr="008F7486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âine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ăin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de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âu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grală</w:t>
            </w:r>
            <w:proofErr w:type="spellEnd"/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3</w:t>
            </w: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F875D4" w:rsidRDefault="00F875D4" w:rsidP="0000728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875D4" w:rsidRPr="008F7486" w:rsidTr="0000728A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F875D4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F875D4" w:rsidRPr="008F7486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875D4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F875D4" w:rsidRPr="008F7486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NA</w:t>
            </w:r>
          </w:p>
        </w:tc>
        <w:tc>
          <w:tcPr>
            <w:tcW w:w="1315" w:type="dxa"/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F875D4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875D4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F875D4" w:rsidRPr="008F7486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negret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legume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erte</w:t>
            </w:r>
            <w:proofErr w:type="spellEnd"/>
          </w:p>
        </w:tc>
        <w:tc>
          <w:tcPr>
            <w:tcW w:w="1315" w:type="dxa"/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0</w:t>
            </w:r>
          </w:p>
        </w:tc>
        <w:tc>
          <w:tcPr>
            <w:tcW w:w="1315" w:type="dxa"/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20</w:t>
            </w: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F875D4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875D4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F875D4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ert</w:t>
            </w:r>
            <w:proofErr w:type="spellEnd"/>
          </w:p>
        </w:tc>
        <w:tc>
          <w:tcPr>
            <w:tcW w:w="1315" w:type="dxa"/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60</w:t>
            </w:r>
          </w:p>
        </w:tc>
        <w:tc>
          <w:tcPr>
            <w:tcW w:w="1315" w:type="dxa"/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60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bottom w:val="nil"/>
            </w:tcBorders>
          </w:tcPr>
          <w:p w:rsidR="00F875D4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875D4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F875D4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ot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prune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cate</w:t>
            </w:r>
            <w:proofErr w:type="spellEnd"/>
          </w:p>
        </w:tc>
        <w:tc>
          <w:tcPr>
            <w:tcW w:w="1315" w:type="dxa"/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315" w:type="dxa"/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  <w:tc>
          <w:tcPr>
            <w:tcW w:w="1237" w:type="dxa"/>
            <w:tcBorders>
              <w:left w:val="single" w:sz="4" w:space="0" w:color="auto"/>
              <w:bottom w:val="nil"/>
            </w:tcBorders>
          </w:tcPr>
          <w:p w:rsidR="00F875D4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875D4" w:rsidRPr="008F7486" w:rsidTr="0000728A">
        <w:tc>
          <w:tcPr>
            <w:tcW w:w="710" w:type="dxa"/>
            <w:tcBorders>
              <w:right w:val="single" w:sz="4" w:space="0" w:color="auto"/>
            </w:tcBorders>
          </w:tcPr>
          <w:p w:rsidR="00F875D4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  <w:bookmarkStart w:id="0" w:name="_GoBack"/>
            <w:bookmarkEnd w:id="0"/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rtin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șcaval</w:t>
            </w:r>
            <w:proofErr w:type="spellEnd"/>
          </w:p>
        </w:tc>
        <w:tc>
          <w:tcPr>
            <w:tcW w:w="1315" w:type="dxa"/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/10</w:t>
            </w:r>
          </w:p>
        </w:tc>
        <w:tc>
          <w:tcPr>
            <w:tcW w:w="1315" w:type="dxa"/>
          </w:tcPr>
          <w:p w:rsidR="00F875D4" w:rsidRPr="00122367" w:rsidRDefault="00F875D4" w:rsidP="00321F04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/10</w:t>
            </w:r>
          </w:p>
        </w:tc>
        <w:tc>
          <w:tcPr>
            <w:tcW w:w="1237" w:type="dxa"/>
            <w:tcBorders>
              <w:left w:val="single" w:sz="4" w:space="0" w:color="auto"/>
              <w:bottom w:val="nil"/>
            </w:tcBorders>
          </w:tcPr>
          <w:p w:rsidR="00F875D4" w:rsidRDefault="00F875D4" w:rsidP="000072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EC20CA" w:rsidRDefault="00EC20CA" w:rsidP="00EC20C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287BCA" w:rsidRPr="00B109E5" w:rsidRDefault="0022350F" w:rsidP="00287BC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  <w:r w:rsidR="00BA210A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7618D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001494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 w:rsidR="0000149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E0540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A74789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6C5B77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r w:rsidR="00FF2BA6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CF66C8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104B4D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2551C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551C8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1C140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  <w:r w:rsidR="00F451B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735830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440A4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440A44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73068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287BC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</w:p>
    <w:sectPr w:rsidR="00287BCA" w:rsidRPr="00B109E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51C8"/>
    <w:rsid w:val="00257333"/>
    <w:rsid w:val="0026246C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5830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1AC1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6279"/>
    <w:rsid w:val="00EC6667"/>
    <w:rsid w:val="00ED091C"/>
    <w:rsid w:val="00ED10B2"/>
    <w:rsid w:val="00ED163A"/>
    <w:rsid w:val="00ED2036"/>
    <w:rsid w:val="00ED21B0"/>
    <w:rsid w:val="00ED332E"/>
    <w:rsid w:val="00ED4204"/>
    <w:rsid w:val="00ED4567"/>
    <w:rsid w:val="00ED556B"/>
    <w:rsid w:val="00ED6D6D"/>
    <w:rsid w:val="00EE00C0"/>
    <w:rsid w:val="00EE0540"/>
    <w:rsid w:val="00EE15D8"/>
    <w:rsid w:val="00EE2EC4"/>
    <w:rsid w:val="00EF06C7"/>
    <w:rsid w:val="00EF08E0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0B6F-BCEC-4A92-8DDE-805C51C4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7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56</cp:revision>
  <cp:lastPrinted>2024-04-26T05:10:00Z</cp:lastPrinted>
  <dcterms:created xsi:type="dcterms:W3CDTF">2022-08-10T04:46:00Z</dcterms:created>
  <dcterms:modified xsi:type="dcterms:W3CDTF">2024-04-26T05:11:00Z</dcterms:modified>
</cp:coreProperties>
</file>